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E67266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l do Município registrado sob a matrícula nº 57.221, do 1º Cartório de Registro de Imóveis de Araraquara, localizado na Rua Pedro José Laroca, no Parque Residencial Iguatemi, com área de 10.660,15 metros quadrad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 xml:space="preserve">Cabe à Câmara, com a sanção do Prefeito, legislar sobre a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permissão e concessão de uso de bens imóveis bem como sua afetação e desafetação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(artigo 21, inciso VIII, da Lei Orgânica do Município).</w:t>
      </w:r>
    </w:p>
    <w:p w:rsidR="00E67266" w:rsidRDefault="00E67266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67266" w:rsidRPr="00A939CC" w:rsidRDefault="00E67266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Ademais, cumpre destacar que – nos termos da Resolução nº 410, de 21 de agosto de 2013 – a propositura não poderá ser apreciada em prazo inferior a 7 (sete) dias, contado a partir do seu protocolo oficial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Sua elaboração atendeu às normas regimentais vigentes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642AB"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 w:rsidR="005642AB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  <w:bookmarkStart w:id="0" w:name="_GoBack"/>
      <w:bookmarkEnd w:id="0"/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F5" w:rsidRDefault="00003CF5" w:rsidP="00126850">
      <w:pPr>
        <w:spacing w:line="240" w:lineRule="auto"/>
      </w:pPr>
      <w:r>
        <w:separator/>
      </w:r>
    </w:p>
  </w:endnote>
  <w:endnote w:type="continuationSeparator" w:id="0">
    <w:p w:rsidR="00003CF5" w:rsidRDefault="00003CF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672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672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F5" w:rsidRDefault="00003CF5" w:rsidP="00126850">
      <w:pPr>
        <w:spacing w:line="240" w:lineRule="auto"/>
      </w:pPr>
      <w:r>
        <w:separator/>
      </w:r>
    </w:p>
  </w:footnote>
  <w:footnote w:type="continuationSeparator" w:id="0">
    <w:p w:rsidR="00003CF5" w:rsidRDefault="00003CF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3CF5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67266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E682-BA20-4712-9210-F4372BCB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6:48:00Z</dcterms:created>
  <dcterms:modified xsi:type="dcterms:W3CDTF">2019-10-11T11:50:00Z</dcterms:modified>
</cp:coreProperties>
</file>